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928FB" w14:textId="7CCCEDF7" w:rsidR="00520AA5" w:rsidRDefault="00321A88">
      <w:pPr>
        <w:rPr>
          <w:lang w:val="en-US"/>
        </w:rPr>
      </w:pPr>
      <w:proofErr w:type="spellStart"/>
      <w:proofErr w:type="gramStart"/>
      <w:r>
        <w:rPr>
          <w:lang w:val="en-US"/>
        </w:rPr>
        <w:t>R.Kousalya</w:t>
      </w:r>
      <w:proofErr w:type="spellEnd"/>
      <w:proofErr w:type="gramEnd"/>
      <w:r>
        <w:rPr>
          <w:lang w:val="en-US"/>
        </w:rPr>
        <w:t xml:space="preserve"> ( 19001189 )                                                                                                        20/04/2023</w:t>
      </w:r>
    </w:p>
    <w:p w14:paraId="69860471" w14:textId="77777777" w:rsidR="00321A88" w:rsidRDefault="00321A8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EE6B7A" wp14:editId="321EC889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398E" w14:textId="77777777" w:rsidR="00321A88" w:rsidRDefault="00321A88">
      <w:pPr>
        <w:rPr>
          <w:lang w:val="en-US"/>
        </w:rPr>
      </w:pPr>
    </w:p>
    <w:p w14:paraId="2547D9B5" w14:textId="55655816" w:rsidR="00321A88" w:rsidRDefault="00321A8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3F434C" wp14:editId="4EA7694E">
            <wp:extent cx="5699051" cy="32056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229" cy="323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DCA85" w14:textId="77777777" w:rsidR="00321A88" w:rsidRDefault="00321A8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3810224" wp14:editId="426FFA0E">
            <wp:extent cx="5731510" cy="3223895"/>
            <wp:effectExtent l="0" t="0" r="2540" b="0"/>
            <wp:docPr id="3" name="Picture 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ebsit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DD78" w14:textId="77777777" w:rsidR="00321A88" w:rsidRDefault="00321A88">
      <w:pPr>
        <w:rPr>
          <w:lang w:val="en-US"/>
        </w:rPr>
      </w:pPr>
    </w:p>
    <w:p w14:paraId="1F263F19" w14:textId="77777777" w:rsidR="00321A88" w:rsidRDefault="00321A88">
      <w:pPr>
        <w:rPr>
          <w:lang w:val="en-US"/>
        </w:rPr>
      </w:pPr>
    </w:p>
    <w:p w14:paraId="1746B5F2" w14:textId="7B2065D6" w:rsidR="00321A88" w:rsidRDefault="00321A8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EFCC51" wp14:editId="7B1B7BD7">
            <wp:extent cx="5731510" cy="3223895"/>
            <wp:effectExtent l="0" t="0" r="254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1C08" w14:textId="7B17F22E" w:rsidR="00321A88" w:rsidRPr="00321A88" w:rsidRDefault="00321A8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256D178" wp14:editId="055A4BDF">
            <wp:extent cx="5731510" cy="3223895"/>
            <wp:effectExtent l="0" t="0" r="2540" b="0"/>
            <wp:docPr id="5" name="Picture 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ebsit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1A88" w:rsidRPr="00321A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A88"/>
    <w:rsid w:val="00321A88"/>
    <w:rsid w:val="00520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A27FD"/>
  <w15:chartTrackingRefBased/>
  <w15:docId w15:val="{3B1BA227-63B0-4B31-A9B0-74F7A2B4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5FD33-072D-49C2-81AD-96DAFE1A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alya Ramesh</dc:creator>
  <cp:keywords/>
  <dc:description/>
  <cp:lastModifiedBy>Kousalya Ramesh</cp:lastModifiedBy>
  <cp:revision>1</cp:revision>
  <dcterms:created xsi:type="dcterms:W3CDTF">2023-04-24T10:30:00Z</dcterms:created>
  <dcterms:modified xsi:type="dcterms:W3CDTF">2023-04-24T10:34:00Z</dcterms:modified>
</cp:coreProperties>
</file>